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465B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1ADFF611" w14:textId="5B709348" w:rsidR="00476256" w:rsidRPr="00AE7394" w:rsidRDefault="00E42928" w:rsidP="00AE7394">
      <w:pPr>
        <w:pStyle w:val="aa"/>
        <w:ind w:firstLine="0"/>
        <w:jc w:val="right"/>
        <w:rPr>
          <w:rFonts w:cs="Times New Roman"/>
          <w:b w:val="0"/>
          <w:sz w:val="18"/>
          <w:szCs w:val="18"/>
          <w:lang w:val="en-US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</w:t>
      </w:r>
      <w:r w:rsidR="00C13194">
        <w:rPr>
          <w:rFonts w:cs="Times New Roman"/>
          <w:b w:val="0"/>
          <w:sz w:val="18"/>
          <w:szCs w:val="18"/>
        </w:rPr>
        <w:t>2</w:t>
      </w:r>
      <w:r w:rsidR="00AE7394">
        <w:rPr>
          <w:rFonts w:cs="Times New Roman"/>
          <w:b w:val="0"/>
          <w:sz w:val="18"/>
          <w:szCs w:val="18"/>
          <w:lang w:val="en-US"/>
        </w:rPr>
        <w:t>6</w:t>
      </w:r>
      <w:r w:rsidR="00E32CDB">
        <w:rPr>
          <w:rFonts w:cs="Times New Roman"/>
          <w:b w:val="0"/>
          <w:sz w:val="18"/>
          <w:szCs w:val="18"/>
        </w:rPr>
        <w:t xml:space="preserve"> </w:t>
      </w:r>
      <w:r w:rsidRPr="00B27E9F">
        <w:rPr>
          <w:rFonts w:cs="Times New Roman"/>
          <w:b w:val="0"/>
          <w:sz w:val="18"/>
          <w:szCs w:val="18"/>
        </w:rPr>
        <w:t>г.</w:t>
      </w:r>
    </w:p>
    <w:p w14:paraId="1CEF97F6" w14:textId="77777777" w:rsidR="00476256" w:rsidRPr="00CB4969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ЛАНС ЗДОРОВЬЯ ОПТИМА</w:t>
      </w:r>
    </w:p>
    <w:p w14:paraId="20D82A9C" w14:textId="77777777" w:rsidR="00CB4969" w:rsidRPr="00CB4969" w:rsidRDefault="00CB4969" w:rsidP="00CB4969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B4969">
        <w:rPr>
          <w:rFonts w:ascii="Times New Roman" w:eastAsia="Calibri" w:hAnsi="Times New Roman" w:cs="Times New Roman"/>
          <w:b/>
          <w:sz w:val="20"/>
          <w:szCs w:val="20"/>
        </w:rPr>
        <w:t>Уважаемый пациент, медицинские услуги по данной программе оказываются только при наличии жалоб на состояние здоровья (с учетом ограничений, установленных настоящей программой).</w:t>
      </w:r>
    </w:p>
    <w:p w14:paraId="71240783" w14:textId="40DB055E" w:rsidR="00CB4969" w:rsidRPr="00D96284" w:rsidRDefault="00CB4969" w:rsidP="00E210F5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B4969">
        <w:rPr>
          <w:rFonts w:ascii="Times New Roman" w:eastAsia="Calibri" w:hAnsi="Times New Roman" w:cs="Times New Roman"/>
          <w:b/>
          <w:sz w:val="20"/>
          <w:szCs w:val="20"/>
        </w:rPr>
        <w:t>Профилактические медицинские услуги по данной программе не оказываются.</w:t>
      </w:r>
    </w:p>
    <w:p w14:paraId="2EA56B2C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0D304F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6402F873" w14:textId="77777777" w:rsid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10244FE" w14:textId="77777777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>(от 18 до 60 лет)</w:t>
      </w:r>
    </w:p>
    <w:p w14:paraId="2F1DAFB9" w14:textId="7494124A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D772C5">
        <w:rPr>
          <w:rFonts w:ascii="Times New Roman" w:hAnsi="Times New Roman" w:cs="Times New Roman"/>
          <w:i/>
          <w:sz w:val="20"/>
          <w:szCs w:val="20"/>
        </w:rPr>
        <w:t>85 700</w:t>
      </w:r>
      <w:r>
        <w:rPr>
          <w:rFonts w:ascii="Times New Roman" w:hAnsi="Times New Roman" w:cs="Times New Roman"/>
          <w:i/>
          <w:sz w:val="20"/>
          <w:szCs w:val="20"/>
        </w:rPr>
        <w:t xml:space="preserve"> руб</w:t>
      </w:r>
      <w:r w:rsidR="00E32CDB">
        <w:rPr>
          <w:rFonts w:ascii="Times New Roman" w:hAnsi="Times New Roman" w:cs="Times New Roman"/>
          <w:i/>
          <w:sz w:val="20"/>
          <w:szCs w:val="20"/>
        </w:rPr>
        <w:t>лей</w:t>
      </w:r>
    </w:p>
    <w:p w14:paraId="75174EF2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A3C99D2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21E5C32A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7CECBE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0192D745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5925EA" w14:textId="3EC51738" w:rsidR="00B37555" w:rsidRPr="00774A73" w:rsidRDefault="00B37555" w:rsidP="00774A73">
      <w:pPr>
        <w:pStyle w:val="a9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4A73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774A73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774A73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774A73">
        <w:rPr>
          <w:rFonts w:ascii="Times New Roman" w:hAnsi="Times New Roman" w:cs="Times New Roman"/>
          <w:sz w:val="20"/>
          <w:szCs w:val="20"/>
        </w:rPr>
        <w:t xml:space="preserve"> </w:t>
      </w:r>
      <w:r w:rsidRPr="00774A73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774A73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774A73">
        <w:rPr>
          <w:rFonts w:ascii="Times New Roman" w:hAnsi="Times New Roman" w:cs="Times New Roman"/>
          <w:sz w:val="20"/>
          <w:szCs w:val="20"/>
        </w:rPr>
        <w:t>, мам</w:t>
      </w:r>
      <w:r w:rsidR="0052374C" w:rsidRPr="00774A73">
        <w:rPr>
          <w:rFonts w:ascii="Times New Roman" w:hAnsi="Times New Roman" w:cs="Times New Roman"/>
          <w:sz w:val="20"/>
          <w:szCs w:val="20"/>
        </w:rPr>
        <w:t>м</w:t>
      </w:r>
      <w:r w:rsidR="00B43830" w:rsidRPr="00774A73">
        <w:rPr>
          <w:rFonts w:ascii="Times New Roman" w:hAnsi="Times New Roman" w:cs="Times New Roman"/>
          <w:sz w:val="20"/>
          <w:szCs w:val="20"/>
        </w:rPr>
        <w:t>олог</w:t>
      </w:r>
      <w:r w:rsidRPr="00774A7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7A5EF3" w14:textId="77777777" w:rsidR="00774A73" w:rsidRPr="00B70CAF" w:rsidRDefault="00774A73" w:rsidP="00B70C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0CAF">
        <w:rPr>
          <w:rFonts w:ascii="Times New Roman" w:hAnsi="Times New Roman" w:cs="Times New Roman"/>
          <w:b/>
          <w:sz w:val="20"/>
          <w:szCs w:val="20"/>
          <w:u w:val="single"/>
        </w:rPr>
        <w:t>Диспансеризация</w:t>
      </w:r>
    </w:p>
    <w:p w14:paraId="7C9951FC" w14:textId="77777777" w:rsidR="00774A73" w:rsidRPr="00B70CAF" w:rsidRDefault="00774A73" w:rsidP="00B70CA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774A73" w:rsidRPr="004211D4" w14:paraId="7B71D3A2" w14:textId="77777777" w:rsidTr="009809ED">
        <w:trPr>
          <w:trHeight w:val="315"/>
        </w:trPr>
        <w:tc>
          <w:tcPr>
            <w:tcW w:w="10064" w:type="dxa"/>
            <w:hideMark/>
          </w:tcPr>
          <w:p w14:paraId="20EB3C37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ем (осмотр, консультация) врача-терапевта первичный</w:t>
            </w:r>
          </w:p>
        </w:tc>
      </w:tr>
      <w:tr w:rsidR="00774A73" w:rsidRPr="004211D4" w14:paraId="5FB71E86" w14:textId="77777777" w:rsidTr="009809ED">
        <w:trPr>
          <w:trHeight w:val="315"/>
        </w:trPr>
        <w:tc>
          <w:tcPr>
            <w:tcW w:w="10064" w:type="dxa"/>
            <w:hideMark/>
          </w:tcPr>
          <w:p w14:paraId="58D0DCE5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2. Лабораторные исследования</w:t>
            </w:r>
          </w:p>
        </w:tc>
      </w:tr>
      <w:tr w:rsidR="00774A73" w:rsidRPr="004211D4" w14:paraId="130FE739" w14:textId="77777777" w:rsidTr="009809ED">
        <w:trPr>
          <w:trHeight w:val="315"/>
        </w:trPr>
        <w:tc>
          <w:tcPr>
            <w:tcW w:w="10064" w:type="dxa"/>
            <w:hideMark/>
          </w:tcPr>
          <w:p w14:paraId="0F1AD2A6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ятие крови из вены</w:t>
            </w:r>
          </w:p>
        </w:tc>
      </w:tr>
      <w:tr w:rsidR="00774A73" w:rsidRPr="004211D4" w14:paraId="2AE67521" w14:textId="77777777" w:rsidTr="009809ED">
        <w:trPr>
          <w:trHeight w:val="945"/>
        </w:trPr>
        <w:tc>
          <w:tcPr>
            <w:tcW w:w="10064" w:type="dxa"/>
            <w:hideMark/>
          </w:tcPr>
          <w:p w14:paraId="64264308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крови + СОЭ с лейкоцитарной формулой (</w:t>
            </w:r>
            <w:proofErr w:type="gram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моглобин,гематокрит</w:t>
            </w:r>
            <w:proofErr w:type="gram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эритроциты,лейкоциты,тромбоциты,эритроцитарные индексы )(кровь с ЭДТА) </w:t>
            </w:r>
          </w:p>
        </w:tc>
      </w:tr>
      <w:tr w:rsidR="00774A73" w:rsidRPr="004211D4" w14:paraId="32ADD779" w14:textId="77777777" w:rsidTr="009809ED">
        <w:trPr>
          <w:trHeight w:val="315"/>
        </w:trPr>
        <w:tc>
          <w:tcPr>
            <w:tcW w:w="10064" w:type="dxa"/>
            <w:hideMark/>
          </w:tcPr>
          <w:p w14:paraId="66284A0E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мочи</w:t>
            </w:r>
          </w:p>
        </w:tc>
      </w:tr>
      <w:tr w:rsidR="00774A73" w:rsidRPr="004211D4" w14:paraId="19B0C43E" w14:textId="77777777" w:rsidTr="009809ED">
        <w:trPr>
          <w:trHeight w:val="315"/>
        </w:trPr>
        <w:tc>
          <w:tcPr>
            <w:tcW w:w="10064" w:type="dxa"/>
            <w:hideMark/>
          </w:tcPr>
          <w:p w14:paraId="5230155F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люкоза (кровь (сыворотка))</w:t>
            </w:r>
          </w:p>
        </w:tc>
      </w:tr>
      <w:tr w:rsidR="00774A73" w:rsidRPr="004211D4" w14:paraId="1E6719BC" w14:textId="77777777" w:rsidTr="009809ED">
        <w:trPr>
          <w:trHeight w:val="315"/>
        </w:trPr>
        <w:tc>
          <w:tcPr>
            <w:tcW w:w="10064" w:type="dxa"/>
            <w:hideMark/>
          </w:tcPr>
          <w:p w14:paraId="2D653320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анин-</w:t>
            </w:r>
            <w:proofErr w:type="spell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минотрансфераза</w:t>
            </w:r>
            <w:proofErr w:type="spell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LT, GPT) (кровь (сыворотка))</w:t>
            </w:r>
          </w:p>
        </w:tc>
      </w:tr>
      <w:tr w:rsidR="00774A73" w:rsidRPr="004211D4" w14:paraId="2FAFE8A5" w14:textId="77777777" w:rsidTr="009809ED">
        <w:trPr>
          <w:trHeight w:val="315"/>
        </w:trPr>
        <w:tc>
          <w:tcPr>
            <w:tcW w:w="10064" w:type="dxa"/>
            <w:hideMark/>
          </w:tcPr>
          <w:p w14:paraId="7453033B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партат-аминотрансфераза</w:t>
            </w:r>
            <w:proofErr w:type="spell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ST, GOT) (кровь (сыворотка))</w:t>
            </w:r>
          </w:p>
        </w:tc>
      </w:tr>
      <w:tr w:rsidR="00774A73" w:rsidRPr="004211D4" w14:paraId="6EC40A78" w14:textId="77777777" w:rsidTr="009809ED">
        <w:trPr>
          <w:trHeight w:val="315"/>
        </w:trPr>
        <w:tc>
          <w:tcPr>
            <w:tcW w:w="10064" w:type="dxa"/>
            <w:hideMark/>
          </w:tcPr>
          <w:p w14:paraId="0A7CBF50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лестерин общий (кровь (сыворотка))</w:t>
            </w:r>
          </w:p>
        </w:tc>
      </w:tr>
      <w:tr w:rsidR="00774A73" w:rsidRPr="004211D4" w14:paraId="36E2B988" w14:textId="77777777" w:rsidTr="009809ED">
        <w:trPr>
          <w:trHeight w:val="315"/>
        </w:trPr>
        <w:tc>
          <w:tcPr>
            <w:tcW w:w="10064" w:type="dxa"/>
            <w:hideMark/>
          </w:tcPr>
          <w:p w14:paraId="71D29673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еатинин (кровь (сыворотка))</w:t>
            </w:r>
          </w:p>
        </w:tc>
      </w:tr>
      <w:tr w:rsidR="00774A73" w:rsidRPr="004211D4" w14:paraId="64C84679" w14:textId="77777777" w:rsidTr="009809ED">
        <w:trPr>
          <w:trHeight w:val="315"/>
        </w:trPr>
        <w:tc>
          <w:tcPr>
            <w:tcW w:w="10064" w:type="dxa"/>
            <w:hideMark/>
          </w:tcPr>
          <w:p w14:paraId="32F464B5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белок (кровь (сыворотка))</w:t>
            </w:r>
          </w:p>
        </w:tc>
      </w:tr>
      <w:tr w:rsidR="00774A73" w:rsidRPr="004211D4" w14:paraId="48A9659B" w14:textId="77777777" w:rsidTr="009809ED">
        <w:trPr>
          <w:trHeight w:val="315"/>
        </w:trPr>
        <w:tc>
          <w:tcPr>
            <w:tcW w:w="10064" w:type="dxa"/>
            <w:hideMark/>
          </w:tcPr>
          <w:p w14:paraId="72447E2C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3. Инструментальные методы</w:t>
            </w:r>
          </w:p>
        </w:tc>
      </w:tr>
      <w:tr w:rsidR="00774A73" w:rsidRPr="004211D4" w14:paraId="4869A37A" w14:textId="77777777" w:rsidTr="009809ED">
        <w:trPr>
          <w:trHeight w:val="510"/>
        </w:trPr>
        <w:tc>
          <w:tcPr>
            <w:tcW w:w="10064" w:type="dxa"/>
            <w:hideMark/>
          </w:tcPr>
          <w:p w14:paraId="25ABBC75" w14:textId="77777777" w:rsidR="00774A73" w:rsidRPr="004211D4" w:rsidRDefault="00774A73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Г в 12-ти отведениях - снятие, расшифровка</w:t>
            </w:r>
          </w:p>
        </w:tc>
      </w:tr>
    </w:tbl>
    <w:p w14:paraId="6C107685" w14:textId="77777777" w:rsidR="00B37555" w:rsidRPr="00BD2B7D" w:rsidRDefault="00B37555" w:rsidP="00C13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9FC314" w14:textId="151A0449" w:rsidR="00B37555" w:rsidRPr="00570A77" w:rsidRDefault="00B37555" w:rsidP="00C13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>1.2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Лабораторная диагностик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общий анализ крови, общий анализ мочи</w:t>
      </w:r>
      <w:r w:rsidR="00D85DD6">
        <w:rPr>
          <w:rFonts w:ascii="Times New Roman" w:hAnsi="Times New Roman" w:cs="Times New Roman"/>
          <w:sz w:val="20"/>
          <w:szCs w:val="20"/>
        </w:rPr>
        <w:t xml:space="preserve"> </w:t>
      </w:r>
      <w:r w:rsidR="000300F3">
        <w:rPr>
          <w:rFonts w:ascii="Times New Roman" w:hAnsi="Times New Roman" w:cs="Times New Roman"/>
          <w:sz w:val="20"/>
          <w:szCs w:val="20"/>
        </w:rPr>
        <w:t>,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="00597F3D" w:rsidRPr="00BD2B7D">
        <w:rPr>
          <w:rFonts w:ascii="Times New Roman" w:hAnsi="Times New Roman" w:cs="Times New Roman"/>
          <w:sz w:val="20"/>
          <w:szCs w:val="20"/>
        </w:rPr>
        <w:t>общеклинические исследования кала: общий анализ кала (</w:t>
      </w:r>
      <w:proofErr w:type="spellStart"/>
      <w:r w:rsidR="00597F3D" w:rsidRPr="00BD2B7D">
        <w:rPr>
          <w:rFonts w:ascii="Times New Roman" w:hAnsi="Times New Roman" w:cs="Times New Roman"/>
          <w:sz w:val="20"/>
          <w:szCs w:val="20"/>
        </w:rPr>
        <w:t>копрограмма</w:t>
      </w:r>
      <w:proofErr w:type="spellEnd"/>
      <w:r w:rsidR="00597F3D" w:rsidRPr="00BD2B7D">
        <w:rPr>
          <w:rFonts w:ascii="Times New Roman" w:hAnsi="Times New Roman" w:cs="Times New Roman"/>
          <w:sz w:val="20"/>
          <w:szCs w:val="20"/>
        </w:rPr>
        <w:t>); анализ кала на скрытую кровь; анализ кала на яйца гельминтов; исследование соскоба на энтеробиоз;</w:t>
      </w:r>
      <w:r w:rsidR="00D85DD6">
        <w:rPr>
          <w:rFonts w:ascii="Times New Roman" w:hAnsi="Times New Roman" w:cs="Times New Roman"/>
          <w:sz w:val="20"/>
          <w:szCs w:val="20"/>
        </w:rPr>
        <w:t xml:space="preserve"> биохимический анализ крови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="00D85DD6">
        <w:rPr>
          <w:rFonts w:ascii="Times New Roman" w:hAnsi="Times New Roman" w:cs="Times New Roman"/>
          <w:sz w:val="20"/>
          <w:szCs w:val="20"/>
        </w:rPr>
        <w:t xml:space="preserve">(до 15 показателей), </w:t>
      </w:r>
      <w:r w:rsidRPr="00BD2B7D">
        <w:rPr>
          <w:rFonts w:ascii="Times New Roman" w:hAnsi="Times New Roman" w:cs="Times New Roman"/>
          <w:sz w:val="20"/>
          <w:szCs w:val="20"/>
        </w:rPr>
        <w:t>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</w:t>
      </w:r>
      <w:r w:rsidR="000300F3">
        <w:rPr>
          <w:rFonts w:ascii="Times New Roman" w:hAnsi="Times New Roman" w:cs="Times New Roman"/>
          <w:sz w:val="20"/>
          <w:szCs w:val="20"/>
        </w:rPr>
        <w:t>5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оказателей за срок действия договора), гормональные анализы </w:t>
      </w:r>
      <w:r w:rsidR="000300F3">
        <w:rPr>
          <w:rFonts w:ascii="Times New Roman" w:hAnsi="Times New Roman" w:cs="Times New Roman"/>
          <w:sz w:val="20"/>
          <w:szCs w:val="20"/>
        </w:rPr>
        <w:t xml:space="preserve">(однократно, </w:t>
      </w:r>
      <w:r w:rsidRPr="00BD2B7D">
        <w:rPr>
          <w:rFonts w:ascii="Times New Roman" w:hAnsi="Times New Roman" w:cs="Times New Roman"/>
          <w:sz w:val="20"/>
          <w:szCs w:val="20"/>
        </w:rPr>
        <w:t>в объеме гормоно</w:t>
      </w:r>
      <w:r w:rsidR="000300F3">
        <w:rPr>
          <w:rFonts w:ascii="Times New Roman" w:hAnsi="Times New Roman" w:cs="Times New Roman"/>
          <w:sz w:val="20"/>
          <w:szCs w:val="20"/>
        </w:rPr>
        <w:t>в щитовидной железы Т3, Т4, ТТГ)</w:t>
      </w:r>
      <w:r w:rsidRPr="00BD2B7D">
        <w:rPr>
          <w:rFonts w:ascii="Times New Roman" w:hAnsi="Times New Roman" w:cs="Times New Roman"/>
          <w:sz w:val="20"/>
          <w:szCs w:val="20"/>
        </w:rPr>
        <w:t>,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sz w:val="20"/>
          <w:szCs w:val="20"/>
        </w:rPr>
        <w:t>бактериологические анализы (диагно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стика дифтерии и кишечных инфекций однократно</w:t>
      </w:r>
      <w:r w:rsidR="000300F3">
        <w:rPr>
          <w:rFonts w:ascii="Times New Roman" w:hAnsi="Times New Roman" w:cs="Times New Roman"/>
          <w:sz w:val="20"/>
          <w:szCs w:val="20"/>
        </w:rPr>
        <w:t>)</w:t>
      </w:r>
      <w:r w:rsidR="00570A77">
        <w:rPr>
          <w:rFonts w:ascii="Times New Roman" w:hAnsi="Times New Roman" w:cs="Times New Roman"/>
          <w:sz w:val="20"/>
          <w:szCs w:val="20"/>
        </w:rPr>
        <w:t>,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="00570A77">
        <w:rPr>
          <w:rFonts w:ascii="Times New Roman" w:hAnsi="Times New Roman" w:cs="Times New Roman"/>
          <w:sz w:val="20"/>
          <w:szCs w:val="20"/>
        </w:rPr>
        <w:t xml:space="preserve">иммунологические (общие </w:t>
      </w:r>
      <w:proofErr w:type="spellStart"/>
      <w:r w:rsidR="00570A77">
        <w:rPr>
          <w:rFonts w:ascii="Times New Roman" w:hAnsi="Times New Roman" w:cs="Times New Roman"/>
          <w:sz w:val="20"/>
          <w:szCs w:val="20"/>
        </w:rPr>
        <w:t>Ig</w:t>
      </w:r>
      <w:proofErr w:type="spellEnd"/>
      <w:r w:rsidR="00570A77">
        <w:rPr>
          <w:rFonts w:ascii="Times New Roman" w:hAnsi="Times New Roman" w:cs="Times New Roman"/>
          <w:sz w:val="20"/>
          <w:szCs w:val="20"/>
        </w:rPr>
        <w:t xml:space="preserve"> E ,G,M)</w:t>
      </w:r>
    </w:p>
    <w:p w14:paraId="620BAC5B" w14:textId="77777777" w:rsidR="00B37555" w:rsidRPr="00BD2B7D" w:rsidRDefault="00B37555" w:rsidP="00C13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E013F2" w14:textId="77777777" w:rsidR="00B37555" w:rsidRPr="00BD2B7D" w:rsidRDefault="00B2411F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 xml:space="preserve">1.3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6A128A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27561A11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2D32C12A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0F292A93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3952F35D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ниторинг ЭКГ (однократно)</w:t>
      </w:r>
    </w:p>
    <w:p w14:paraId="3E4F05D6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789FAE6B" w14:textId="328F5A8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>- не более 5 исследований за период прикрепления</w:t>
      </w:r>
      <w:r w:rsidR="00051B60">
        <w:rPr>
          <w:rFonts w:ascii="Times New Roman" w:hAnsi="Times New Roman" w:cs="Times New Roman"/>
          <w:sz w:val="20"/>
          <w:szCs w:val="20"/>
        </w:rPr>
        <w:t>;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DA6C89" w14:textId="77777777" w:rsidR="00051B60" w:rsidRDefault="00051B60" w:rsidP="00051B60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ранскраниаль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льтразвуковое сканирование сосудов </w:t>
      </w:r>
      <w:r>
        <w:rPr>
          <w:rFonts w:ascii="Times New Roman" w:hAnsi="Times New Roman" w:cs="Times New Roman"/>
          <w:b/>
          <w:bCs/>
          <w:sz w:val="20"/>
          <w:szCs w:val="20"/>
        </w:rPr>
        <w:t>или</w:t>
      </w:r>
      <w:r>
        <w:rPr>
          <w:rFonts w:ascii="Times New Roman" w:hAnsi="Times New Roman" w:cs="Times New Roman"/>
          <w:sz w:val="20"/>
          <w:szCs w:val="20"/>
        </w:rPr>
        <w:t xml:space="preserve"> дуплексные методы исследования (однократно);</w:t>
      </w:r>
    </w:p>
    <w:p w14:paraId="3C827752" w14:textId="77777777" w:rsidR="00051B60" w:rsidRDefault="00051B60" w:rsidP="00051B60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хокардиография (однократно);</w:t>
      </w:r>
    </w:p>
    <w:p w14:paraId="2BA8719A" w14:textId="0BB954FC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– однократно); </w:t>
      </w:r>
    </w:p>
    <w:p w14:paraId="781AFC0E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3E44A07E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рентгенконтрастных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етодик). </w:t>
      </w:r>
    </w:p>
    <w:p w14:paraId="69CDE1E7" w14:textId="7D6B62F5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1A605CD9" w14:textId="102C37D3" w:rsidR="00B37555" w:rsidRPr="00B55D1B" w:rsidRDefault="00707CAF" w:rsidP="00572496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55D1B">
        <w:rPr>
          <w:rFonts w:ascii="Times New Roman" w:hAnsi="Times New Roman" w:cs="Times New Roman"/>
          <w:sz w:val="20"/>
          <w:szCs w:val="20"/>
        </w:rPr>
        <w:t>Авторефрактометрия</w:t>
      </w:r>
      <w:proofErr w:type="spellEnd"/>
    </w:p>
    <w:p w14:paraId="6E3C8192" w14:textId="77777777" w:rsidR="00B55D1B" w:rsidRDefault="00B55D1B" w:rsidP="00B375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D6A2F5" w14:textId="0B664A49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 xml:space="preserve">1.4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2E367EB3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7BA76FDE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617B857E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5ABD17B3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3432192" w14:textId="77777777" w:rsidR="00B37555" w:rsidRPr="00A358E5" w:rsidRDefault="00B37555" w:rsidP="00C03C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5.</w:t>
      </w:r>
      <w:r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773E80AC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DB487C" w14:textId="55293973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D96284">
        <w:rPr>
          <w:rFonts w:ascii="Times New Roman" w:hAnsi="Times New Roman" w:cs="Times New Roman"/>
          <w:b/>
          <w:sz w:val="20"/>
          <w:szCs w:val="20"/>
        </w:rPr>
        <w:t>6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7E789C94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1BCA4E" w14:textId="41662CC4" w:rsidR="00B669E8" w:rsidRDefault="00B669E8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D96284">
        <w:rPr>
          <w:rFonts w:ascii="Times New Roman" w:hAnsi="Times New Roman" w:cs="Times New Roman"/>
          <w:b/>
          <w:sz w:val="20"/>
          <w:szCs w:val="20"/>
        </w:rPr>
        <w:t>7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Pr="00A6171E">
        <w:rPr>
          <w:rFonts w:ascii="Times New Roman" w:hAnsi="Times New Roman" w:cs="Times New Roman"/>
          <w:sz w:val="20"/>
          <w:szCs w:val="20"/>
        </w:rPr>
        <w:t xml:space="preserve">вызов врача на дом в пределах </w:t>
      </w:r>
      <w:r w:rsidR="005B109F">
        <w:rPr>
          <w:rFonts w:ascii="Times New Roman" w:hAnsi="Times New Roman" w:cs="Times New Roman"/>
          <w:sz w:val="20"/>
          <w:szCs w:val="20"/>
        </w:rPr>
        <w:t>30</w:t>
      </w:r>
      <w:r w:rsidR="00430F07">
        <w:rPr>
          <w:rFonts w:ascii="Times New Roman" w:hAnsi="Times New Roman" w:cs="Times New Roman"/>
          <w:sz w:val="20"/>
          <w:szCs w:val="20"/>
        </w:rPr>
        <w:t xml:space="preserve"> км от </w:t>
      </w:r>
      <w:r w:rsidRPr="00A6171E">
        <w:rPr>
          <w:rFonts w:ascii="Times New Roman" w:hAnsi="Times New Roman" w:cs="Times New Roman"/>
          <w:sz w:val="20"/>
          <w:szCs w:val="20"/>
        </w:rPr>
        <w:t>МКАД) – двукратно.</w:t>
      </w:r>
    </w:p>
    <w:p w14:paraId="692D0BF1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301544" w14:textId="5A44D085" w:rsidR="00666141" w:rsidRDefault="00B669E8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D96284">
        <w:rPr>
          <w:rFonts w:ascii="Times New Roman" w:hAnsi="Times New Roman" w:cs="Times New Roman"/>
          <w:b/>
          <w:sz w:val="20"/>
          <w:szCs w:val="20"/>
        </w:rPr>
        <w:t>8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</w:t>
      </w:r>
      <w:r w:rsidR="00BB161D">
        <w:rPr>
          <w:rFonts w:ascii="Times New Roman" w:hAnsi="Times New Roman" w:cs="Times New Roman"/>
          <w:sz w:val="20"/>
          <w:szCs w:val="20"/>
        </w:rPr>
        <w:t xml:space="preserve"> 30 км от</w:t>
      </w:r>
      <w:r w:rsidRPr="00B669E8">
        <w:rPr>
          <w:rFonts w:ascii="Times New Roman" w:hAnsi="Times New Roman" w:cs="Times New Roman"/>
          <w:sz w:val="20"/>
          <w:szCs w:val="20"/>
        </w:rPr>
        <w:t xml:space="preserve"> МКАД для забора анализов/проведения манипуляций (стоимость анализов и манипуляций не включены) – однократно</w:t>
      </w:r>
    </w:p>
    <w:p w14:paraId="4FAC76B8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534059" w14:textId="171C09EE" w:rsidR="00B669E8" w:rsidRDefault="00570A77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D96284">
        <w:rPr>
          <w:rFonts w:ascii="Times New Roman" w:hAnsi="Times New Roman" w:cs="Times New Roman"/>
          <w:b/>
          <w:sz w:val="20"/>
          <w:szCs w:val="20"/>
        </w:rPr>
        <w:t>9</w:t>
      </w:r>
      <w:r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>
        <w:rPr>
          <w:rFonts w:ascii="Times New Roman" w:hAnsi="Times New Roman" w:cs="Times New Roman"/>
          <w:sz w:val="20"/>
          <w:szCs w:val="20"/>
        </w:rPr>
        <w:t xml:space="preserve"> 10 сеансов за период действия договора </w:t>
      </w:r>
    </w:p>
    <w:p w14:paraId="62D84D7A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213589" w14:textId="496CF59B" w:rsidR="00570A77" w:rsidRDefault="00570A77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D96284">
        <w:rPr>
          <w:rFonts w:ascii="Times New Roman" w:hAnsi="Times New Roman" w:cs="Times New Roman"/>
          <w:b/>
          <w:sz w:val="20"/>
          <w:szCs w:val="20"/>
        </w:rPr>
        <w:t>10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Pr="00570A77">
        <w:rPr>
          <w:rFonts w:ascii="Times New Roman" w:hAnsi="Times New Roman" w:cs="Times New Roman"/>
          <w:sz w:val="20"/>
          <w:szCs w:val="20"/>
        </w:rPr>
        <w:t xml:space="preserve"> – 1 курс процедур за срок действия договора по лечению острого или обострения хронического заболева</w:t>
      </w:r>
      <w:r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580F980B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48BE94" w14:textId="3493247A" w:rsidR="00B669E8" w:rsidRDefault="00A358E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D96284">
        <w:rPr>
          <w:rFonts w:ascii="Times New Roman" w:hAnsi="Times New Roman" w:cs="Times New Roman"/>
          <w:b/>
          <w:sz w:val="20"/>
          <w:szCs w:val="20"/>
        </w:rPr>
        <w:t>1</w:t>
      </w:r>
      <w:r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26C412C7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111C0E" w14:textId="597E1515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C13194">
        <w:rPr>
          <w:rFonts w:ascii="Times New Roman" w:hAnsi="Times New Roman" w:cs="Times New Roman"/>
          <w:b/>
          <w:sz w:val="20"/>
          <w:szCs w:val="20"/>
        </w:rPr>
        <w:t>1</w:t>
      </w:r>
      <w:r w:rsidR="00D96284">
        <w:rPr>
          <w:rFonts w:ascii="Times New Roman" w:hAnsi="Times New Roman" w:cs="Times New Roman"/>
          <w:b/>
          <w:sz w:val="20"/>
          <w:szCs w:val="20"/>
        </w:rPr>
        <w:t>2</w:t>
      </w:r>
      <w:r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6A6E3507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F5359F" w14:textId="56AF1197" w:rsidR="00B37555" w:rsidRPr="00BD2B7D" w:rsidRDefault="00780066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C13194">
        <w:rPr>
          <w:rFonts w:ascii="Times New Roman" w:hAnsi="Times New Roman" w:cs="Times New Roman"/>
          <w:b/>
          <w:sz w:val="20"/>
          <w:szCs w:val="20"/>
        </w:rPr>
        <w:t>1</w:t>
      </w:r>
      <w:r w:rsidR="00D96284">
        <w:rPr>
          <w:rFonts w:ascii="Times New Roman" w:hAnsi="Times New Roman" w:cs="Times New Roman"/>
          <w:b/>
          <w:sz w:val="20"/>
          <w:szCs w:val="20"/>
        </w:rPr>
        <w:t>3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16D3B3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C46A0B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B5C6B45" w14:textId="77777777" w:rsidR="00E32CDB" w:rsidRPr="00BD2B7D" w:rsidRDefault="00E32CDB" w:rsidP="00E32C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338C1394" w14:textId="77777777" w:rsidR="00E32CDB" w:rsidRPr="00BD2B7D" w:rsidRDefault="00E32CDB" w:rsidP="00E32C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1FD7E29E" w14:textId="77777777" w:rsidR="00E32CDB" w:rsidRDefault="00E32CDB" w:rsidP="00E32C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1D96AC" w14:textId="77777777" w:rsidR="00E32CDB" w:rsidRPr="00BD2B7D" w:rsidRDefault="00E32CDB" w:rsidP="00E32C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E32CDB" w:rsidRPr="00BD2B7D" w:rsidSect="00E32CDB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622A2511" w14:textId="77777777" w:rsidR="00E32CDB" w:rsidRPr="00492046" w:rsidRDefault="00E32CDB" w:rsidP="00E32CD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1" w:name="_Hlk212302572"/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8D10AB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Pr="008D10AB">
        <w:rPr>
          <w:rFonts w:ascii="Times New Roman" w:hAnsi="Times New Roman" w:cs="Times New Roman"/>
          <w:bCs/>
          <w:sz w:val="20"/>
          <w:szCs w:val="20"/>
        </w:rPr>
        <w:t>м. Смоленская,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</w:t>
      </w:r>
      <w:r w:rsidRPr="008D10AB">
        <w:rPr>
          <w:rFonts w:ascii="Times New Roman" w:hAnsi="Times New Roman" w:cs="Times New Roman"/>
          <w:bCs/>
          <w:sz w:val="20"/>
          <w:szCs w:val="20"/>
        </w:rPr>
        <w:t>Москва, 1-й Смоленский переулок, 17, стр. 3</w:t>
      </w:r>
    </w:p>
    <w:p w14:paraId="05DCDC30" w14:textId="77777777" w:rsidR="00E32CDB" w:rsidRPr="00492046" w:rsidRDefault="00E32CDB" w:rsidP="00E32CD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Тага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Таганская улица, 32/1с17</w:t>
      </w:r>
    </w:p>
    <w:p w14:paraId="04F7DD35" w14:textId="77777777" w:rsidR="00E32CDB" w:rsidRPr="00492046" w:rsidRDefault="00E32CDB" w:rsidP="00E32CD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</w:t>
      </w:r>
      <w:r>
        <w:rPr>
          <w:rFonts w:ascii="Times New Roman" w:hAnsi="Times New Roman" w:cs="Times New Roman"/>
          <w:bCs/>
          <w:sz w:val="20"/>
          <w:szCs w:val="20"/>
        </w:rPr>
        <w:t xml:space="preserve">ру, м. Улица 1905 год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Столярный переулок, 7, корп. 2</w:t>
      </w:r>
    </w:p>
    <w:p w14:paraId="33EDDD79" w14:textId="77777777" w:rsidR="00E32CDB" w:rsidRPr="00492046" w:rsidRDefault="00E32CDB" w:rsidP="00E32CD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Красные Ворот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Новая Басманная улица, 10, стр. 1</w:t>
      </w:r>
    </w:p>
    <w:p w14:paraId="47562CAB" w14:textId="77777777" w:rsidR="00E32CDB" w:rsidRPr="00492046" w:rsidRDefault="00E32CDB" w:rsidP="00E32CD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ролетар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Крутицкий Вал, 26, стр. 2</w:t>
      </w:r>
    </w:p>
    <w:p w14:paraId="4FFC816C" w14:textId="77777777" w:rsidR="00E32CDB" w:rsidRPr="00492046" w:rsidRDefault="00E32CDB" w:rsidP="00E32CD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Автозавод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1-й Кожуховский проезд, 9</w:t>
      </w:r>
    </w:p>
    <w:p w14:paraId="24FDFC41" w14:textId="77777777" w:rsidR="00E32CDB" w:rsidRPr="00492046" w:rsidRDefault="00E32CDB" w:rsidP="00E32CD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олянк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Большая Полянка, 42, стр. 4</w:t>
      </w:r>
    </w:p>
    <w:p w14:paraId="3EC3124B" w14:textId="77777777" w:rsidR="00E32CDB" w:rsidRPr="00492046" w:rsidRDefault="00E32CDB" w:rsidP="00E32CD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Сухарев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Большой Сухаревский переулок, 19/2</w:t>
      </w:r>
    </w:p>
    <w:p w14:paraId="5CA1A86D" w14:textId="77777777" w:rsidR="00E32CDB" w:rsidRPr="00492046" w:rsidRDefault="00E32CDB" w:rsidP="00E32CD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ул. Академика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Янгеля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Дорожная улица, 32, корп. 1</w:t>
      </w:r>
    </w:p>
    <w:p w14:paraId="40C74DFE" w14:textId="77777777" w:rsidR="00E32CDB" w:rsidRDefault="00E32CDB" w:rsidP="00E32CD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lastRenderedPageBreak/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Фрунзе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Комсомольский проспект, 24, стр. 1</w:t>
      </w:r>
    </w:p>
    <w:p w14:paraId="3907CE6F" w14:textId="77777777" w:rsidR="00E32CDB" w:rsidRPr="00492046" w:rsidRDefault="00E32CDB" w:rsidP="00E32CD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Зеленоград, к2027</w:t>
      </w:r>
    </w:p>
    <w:p w14:paraId="7B8744E6" w14:textId="77777777" w:rsidR="00E32CDB" w:rsidRDefault="00E32CDB" w:rsidP="00E32C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6B1DD3" w14:textId="77777777" w:rsidR="00E32CDB" w:rsidRPr="00BD2B7D" w:rsidRDefault="00E32CDB" w:rsidP="00E32CD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32CDB" w:rsidRPr="00BD2B7D" w:rsidSect="00E32CDB">
          <w:type w:val="continuous"/>
          <w:pgSz w:w="11906" w:h="16838"/>
          <w:pgMar w:top="1843" w:right="707" w:bottom="1134" w:left="851" w:header="708" w:footer="708" w:gutter="0"/>
          <w:cols w:space="708"/>
          <w:docGrid w:linePitch="360"/>
        </w:sectPr>
      </w:pPr>
    </w:p>
    <w:p w14:paraId="1B63DB48" w14:textId="77777777" w:rsidR="00E32CDB" w:rsidRPr="00BD2B7D" w:rsidRDefault="00E32CDB" w:rsidP="00E32C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E32CDB" w:rsidRPr="00BD2B7D" w:rsidSect="00E32CDB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60E01266" w14:textId="77777777" w:rsidR="00E32CDB" w:rsidRPr="00BD2B7D" w:rsidRDefault="00E32CDB" w:rsidP="00E32C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0F2ECA92" w14:textId="77777777" w:rsidR="00E32CDB" w:rsidRPr="00BD2B7D" w:rsidRDefault="00E32CDB" w:rsidP="00E32C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м.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3D066186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8D82048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65B3263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3A8DDB4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04DFEC9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427EE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AECB72C" w14:textId="77777777" w:rsidR="00666141" w:rsidRPr="000D220E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63BCF73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F925F05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E210F5">
          <w:headerReference w:type="default" r:id="rId11"/>
          <w:footerReference w:type="default" r:id="rId12"/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bookmarkEnd w:id="0"/>
    <w:p w14:paraId="3D542067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5F6BE43C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491FC350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6294B505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7DF15C4D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2F6EEDDC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4DA7DC60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3BBE255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08AB6BF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335A027B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1F1DE60D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590F517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3BB647A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1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Демиелинизирующие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5AE6EB2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2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Кондуктивн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67D897E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7B47629C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7C9EECA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</w:t>
      </w:r>
      <w:proofErr w:type="gramStart"/>
      <w:r w:rsidRPr="00666141">
        <w:rPr>
          <w:rFonts w:ascii="Times New Roman" w:hAnsi="Times New Roman" w:cs="Times New Roman"/>
          <w:color w:val="000000" w:themeColor="text1"/>
        </w:rPr>
        <w:t>сети  Поликлиника.ру</w:t>
      </w:r>
      <w:proofErr w:type="gramEnd"/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</w:p>
    <w:p w14:paraId="77E90DB1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зателей крови при приеме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липидемических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42BF2F7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3B8CE54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2745016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1D549F9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527C5540" w14:textId="1E9235BB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7 </w:t>
      </w:r>
      <w:r w:rsidR="00735FD2"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06DF64D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432BADB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7DB3649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662720B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061FE6E1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ерапия; программный гемодиализ, гидроколонотерапия, гипербарическая и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нормобарическ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оксигенац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кситерап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; лечение на аппарате «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Тонзилор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10E8EEA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531836E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62FE817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58B9E51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хромостимуляц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6E96469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161E371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203538E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4D539A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310C06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64B25DB3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29C1890D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00B37638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7FCAE22F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25542CD9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294944F2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3"/>
          <w:footerReference w:type="default" r:id="rId14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7AE6AFA8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5"/>
      <w:footerReference w:type="default" r:id="rId16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521A" w14:textId="77777777" w:rsidR="008C33C5" w:rsidRDefault="008C33C5" w:rsidP="00476256">
      <w:pPr>
        <w:spacing w:after="0" w:line="240" w:lineRule="auto"/>
      </w:pPr>
      <w:r>
        <w:separator/>
      </w:r>
    </w:p>
  </w:endnote>
  <w:endnote w:type="continuationSeparator" w:id="0">
    <w:p w14:paraId="15DFC044" w14:textId="77777777" w:rsidR="008C33C5" w:rsidRDefault="008C33C5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EBA7" w14:textId="77777777" w:rsidR="00E32CDB" w:rsidRPr="00E210F5" w:rsidRDefault="00E32CDB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43E62A61" w14:textId="77777777" w:rsidR="00E32CDB" w:rsidRDefault="00E32C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17A5" w14:textId="77777777" w:rsidR="00E32CDB" w:rsidRPr="00E210F5" w:rsidRDefault="00E32CDB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2A24EEA2" w14:textId="77777777" w:rsidR="00E32CDB" w:rsidRDefault="00E32C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DE4E" w14:textId="3A90D80F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 w:rsidR="00E32CDB"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7C570995" w14:textId="77777777" w:rsidR="00B27E9F" w:rsidRDefault="00B27E9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E54C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0A9E520E" w14:textId="77777777" w:rsidR="00666141" w:rsidRDefault="0066614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A67B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7D766FB5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63C8" w14:textId="77777777" w:rsidR="008C33C5" w:rsidRDefault="008C33C5" w:rsidP="00476256">
      <w:pPr>
        <w:spacing w:after="0" w:line="240" w:lineRule="auto"/>
      </w:pPr>
      <w:r>
        <w:separator/>
      </w:r>
    </w:p>
  </w:footnote>
  <w:footnote w:type="continuationSeparator" w:id="0">
    <w:p w14:paraId="6856AB05" w14:textId="77777777" w:rsidR="008C33C5" w:rsidRDefault="008C33C5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BEC8" w14:textId="77777777" w:rsidR="00E32CDB" w:rsidRPr="00E210F5" w:rsidRDefault="00E32CDB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C8DC1F" wp14:editId="2BB1851A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9017C6" id="Прямая соединительная линия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J6Yzj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4C093D" wp14:editId="040B5E5A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79D0E0" id="Прямая соединительная линия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l/Cwt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F6B8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1E9330" wp14:editId="7F0152F4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D85585" wp14:editId="3655CB53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9397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65FA4F" wp14:editId="2740634C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80965C0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2E0FBB" wp14:editId="3E1E70D2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E44E43F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679C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AF3BE" wp14:editId="5AC5967D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B2AC6" wp14:editId="3814E750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3331E"/>
    <w:multiLevelType w:val="hybridMultilevel"/>
    <w:tmpl w:val="9D30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F3949"/>
    <w:multiLevelType w:val="multilevel"/>
    <w:tmpl w:val="DBA6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2495140">
    <w:abstractNumId w:val="6"/>
  </w:num>
  <w:num w:numId="2" w16cid:durableId="1654330236">
    <w:abstractNumId w:val="4"/>
  </w:num>
  <w:num w:numId="3" w16cid:durableId="1922518143">
    <w:abstractNumId w:val="8"/>
  </w:num>
  <w:num w:numId="4" w16cid:durableId="1395279390">
    <w:abstractNumId w:val="9"/>
  </w:num>
  <w:num w:numId="5" w16cid:durableId="43023857">
    <w:abstractNumId w:val="3"/>
  </w:num>
  <w:num w:numId="6" w16cid:durableId="62260764">
    <w:abstractNumId w:val="1"/>
  </w:num>
  <w:num w:numId="7" w16cid:durableId="1929652775">
    <w:abstractNumId w:val="2"/>
  </w:num>
  <w:num w:numId="8" w16cid:durableId="1495030768">
    <w:abstractNumId w:val="5"/>
  </w:num>
  <w:num w:numId="9" w16cid:durableId="16735507">
    <w:abstractNumId w:val="11"/>
  </w:num>
  <w:num w:numId="10" w16cid:durableId="1774090364">
    <w:abstractNumId w:val="14"/>
  </w:num>
  <w:num w:numId="11" w16cid:durableId="1905218728">
    <w:abstractNumId w:val="0"/>
  </w:num>
  <w:num w:numId="12" w16cid:durableId="1486970242">
    <w:abstractNumId w:val="7"/>
  </w:num>
  <w:num w:numId="13" w16cid:durableId="833766485">
    <w:abstractNumId w:val="12"/>
  </w:num>
  <w:num w:numId="14" w16cid:durableId="2054572727">
    <w:abstractNumId w:val="7"/>
  </w:num>
  <w:num w:numId="15" w16cid:durableId="1150831598">
    <w:abstractNumId w:val="13"/>
  </w:num>
  <w:num w:numId="16" w16cid:durableId="379980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300F3"/>
    <w:rsid w:val="00051B60"/>
    <w:rsid w:val="00054AA7"/>
    <w:rsid w:val="0006375F"/>
    <w:rsid w:val="000D220E"/>
    <w:rsid w:val="000E3957"/>
    <w:rsid w:val="00135280"/>
    <w:rsid w:val="001A6209"/>
    <w:rsid w:val="0023600F"/>
    <w:rsid w:val="00256906"/>
    <w:rsid w:val="0027076E"/>
    <w:rsid w:val="002917BD"/>
    <w:rsid w:val="002A7D70"/>
    <w:rsid w:val="002C7DC4"/>
    <w:rsid w:val="002E0A73"/>
    <w:rsid w:val="00315112"/>
    <w:rsid w:val="00317972"/>
    <w:rsid w:val="0039640D"/>
    <w:rsid w:val="003D6581"/>
    <w:rsid w:val="003D7A36"/>
    <w:rsid w:val="00430F07"/>
    <w:rsid w:val="0044166A"/>
    <w:rsid w:val="00445071"/>
    <w:rsid w:val="00463809"/>
    <w:rsid w:val="00470C15"/>
    <w:rsid w:val="00476256"/>
    <w:rsid w:val="00481FDA"/>
    <w:rsid w:val="0049255E"/>
    <w:rsid w:val="004B47F9"/>
    <w:rsid w:val="004B7FB1"/>
    <w:rsid w:val="004E295D"/>
    <w:rsid w:val="00503689"/>
    <w:rsid w:val="0052374C"/>
    <w:rsid w:val="00554845"/>
    <w:rsid w:val="00556F39"/>
    <w:rsid w:val="00570A77"/>
    <w:rsid w:val="00597F3D"/>
    <w:rsid w:val="005B109F"/>
    <w:rsid w:val="005C73D5"/>
    <w:rsid w:val="006624CF"/>
    <w:rsid w:val="00666141"/>
    <w:rsid w:val="006D7265"/>
    <w:rsid w:val="00700F7F"/>
    <w:rsid w:val="00707CAF"/>
    <w:rsid w:val="00735FD2"/>
    <w:rsid w:val="00756FC7"/>
    <w:rsid w:val="00774A73"/>
    <w:rsid w:val="00780066"/>
    <w:rsid w:val="00791549"/>
    <w:rsid w:val="007C6062"/>
    <w:rsid w:val="007F596D"/>
    <w:rsid w:val="0080019F"/>
    <w:rsid w:val="0082287E"/>
    <w:rsid w:val="0083278E"/>
    <w:rsid w:val="008C33C5"/>
    <w:rsid w:val="008F7D11"/>
    <w:rsid w:val="00903384"/>
    <w:rsid w:val="0097471B"/>
    <w:rsid w:val="0099241D"/>
    <w:rsid w:val="009B7BBB"/>
    <w:rsid w:val="00A2115C"/>
    <w:rsid w:val="00A316D4"/>
    <w:rsid w:val="00A358E5"/>
    <w:rsid w:val="00A43FF3"/>
    <w:rsid w:val="00A562DC"/>
    <w:rsid w:val="00A574C7"/>
    <w:rsid w:val="00A67497"/>
    <w:rsid w:val="00A73E96"/>
    <w:rsid w:val="00A905A1"/>
    <w:rsid w:val="00AE7394"/>
    <w:rsid w:val="00B0602C"/>
    <w:rsid w:val="00B2411F"/>
    <w:rsid w:val="00B27764"/>
    <w:rsid w:val="00B27E9F"/>
    <w:rsid w:val="00B37555"/>
    <w:rsid w:val="00B43830"/>
    <w:rsid w:val="00B55D1B"/>
    <w:rsid w:val="00B57FAD"/>
    <w:rsid w:val="00B669E8"/>
    <w:rsid w:val="00B70CAF"/>
    <w:rsid w:val="00B72B6A"/>
    <w:rsid w:val="00B7703F"/>
    <w:rsid w:val="00B90CCE"/>
    <w:rsid w:val="00BB161D"/>
    <w:rsid w:val="00BD2B7D"/>
    <w:rsid w:val="00C03C53"/>
    <w:rsid w:val="00C13194"/>
    <w:rsid w:val="00C50955"/>
    <w:rsid w:val="00CB4969"/>
    <w:rsid w:val="00CE0D92"/>
    <w:rsid w:val="00D2669B"/>
    <w:rsid w:val="00D50FE5"/>
    <w:rsid w:val="00D772C5"/>
    <w:rsid w:val="00D816EE"/>
    <w:rsid w:val="00D85DD6"/>
    <w:rsid w:val="00D96284"/>
    <w:rsid w:val="00DE3079"/>
    <w:rsid w:val="00E10185"/>
    <w:rsid w:val="00E210F5"/>
    <w:rsid w:val="00E32CDB"/>
    <w:rsid w:val="00E42928"/>
    <w:rsid w:val="00E70E94"/>
    <w:rsid w:val="00E73A30"/>
    <w:rsid w:val="00EE3E60"/>
    <w:rsid w:val="00EE487A"/>
    <w:rsid w:val="00F07FDD"/>
    <w:rsid w:val="00F22AEC"/>
    <w:rsid w:val="00F56246"/>
    <w:rsid w:val="00F61426"/>
    <w:rsid w:val="00F66975"/>
    <w:rsid w:val="00F955A8"/>
    <w:rsid w:val="00FD076E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8FB84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1"/>
    <w:uiPriority w:val="39"/>
    <w:rsid w:val="0077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F825-F364-4D00-98B6-0DAB245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12:00Z</dcterms:created>
  <dcterms:modified xsi:type="dcterms:W3CDTF">2026-01-16T10:12:00Z</dcterms:modified>
</cp:coreProperties>
</file>